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338F5" w:rsidR="00BF391B" w:rsidP="005338F5" w:rsidRDefault="00BF391B" w14:paraId="3113650A" w14:textId="68327641">
      <w:pPr>
        <w:rPr>
          <w:rFonts w:cs="Arial"/>
          <w:b/>
          <w:sz w:val="24"/>
          <w:szCs w:val="24"/>
        </w:rPr>
      </w:pPr>
      <w:r w:rsidRPr="005D434D">
        <w:rPr>
          <w:rFonts w:cs="Arial"/>
          <w:b/>
          <w:sz w:val="24"/>
          <w:szCs w:val="24"/>
        </w:rPr>
        <w:t xml:space="preserve">Bijlage </w:t>
      </w:r>
      <w:r w:rsidR="00642529">
        <w:rPr>
          <w:rFonts w:cs="Arial"/>
          <w:b/>
          <w:sz w:val="24"/>
          <w:szCs w:val="24"/>
        </w:rPr>
        <w:t>10</w:t>
      </w:r>
      <w:r w:rsidRPr="005D434D">
        <w:rPr>
          <w:rFonts w:cs="Arial"/>
          <w:b/>
          <w:sz w:val="24"/>
          <w:szCs w:val="24"/>
        </w:rPr>
        <w:t xml:space="preserve"> –</w:t>
      </w:r>
      <w:r w:rsidR="00642529">
        <w:rPr>
          <w:rFonts w:cs="Arial"/>
          <w:b/>
          <w:sz w:val="24"/>
          <w:szCs w:val="24"/>
        </w:rPr>
        <w:t xml:space="preserve"> </w:t>
      </w:r>
      <w:r w:rsidRPr="005D434D" w:rsidR="00832F17">
        <w:rPr>
          <w:rFonts w:cs="Arial"/>
          <w:b/>
          <w:sz w:val="24"/>
          <w:szCs w:val="24"/>
        </w:rPr>
        <w:t>R</w:t>
      </w:r>
      <w:r w:rsidRPr="005D434D" w:rsidR="005338F5">
        <w:rPr>
          <w:rFonts w:cs="Arial"/>
          <w:b/>
          <w:sz w:val="24"/>
          <w:szCs w:val="24"/>
        </w:rPr>
        <w:t>eferentieverklaring</w:t>
      </w:r>
    </w:p>
    <w:p w:rsidRPr="00371C50" w:rsidR="00BF391B" w:rsidP="00BF391B" w:rsidRDefault="00BF391B" w14:paraId="5018006E" w14:textId="77777777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:rsidR="00BF391B" w:rsidP="00BF391B" w:rsidRDefault="00BF391B" w14:paraId="43D566F5" w14:textId="7DE1712A">
      <w:pPr>
        <w:spacing w:line="360" w:lineRule="auto"/>
      </w:pPr>
      <w:r w:rsidRPr="49464DEC">
        <w:rPr>
          <w:rFonts w:cs="Arial"/>
        </w:rPr>
        <w:t>Datum:</w:t>
      </w:r>
      <w:r>
        <w:tab/>
      </w:r>
      <w:r>
        <w:tab/>
      </w:r>
      <w:r>
        <w:tab/>
      </w:r>
      <w:r w:rsidR="00642529">
        <w:t>22</w:t>
      </w:r>
      <w:r w:rsidR="00832F17">
        <w:t xml:space="preserve"> </w:t>
      </w:r>
      <w:r w:rsidR="00642529">
        <w:t xml:space="preserve">december </w:t>
      </w:r>
      <w:r w:rsidR="00832F17">
        <w:t>2025</w:t>
      </w:r>
      <w:r>
        <w:br/>
      </w:r>
      <w:r w:rsidRPr="49464DEC">
        <w:rPr>
          <w:rFonts w:cs="Arial"/>
        </w:rPr>
        <w:t xml:space="preserve">Naam aanbesteding: </w:t>
      </w:r>
      <w:r>
        <w:tab/>
      </w:r>
      <w:r w:rsidR="00642529">
        <w:t>Bedrijfssoftware AFV</w:t>
      </w:r>
    </w:p>
    <w:p w:rsidR="00722DA8" w:rsidP="00C719CF" w:rsidRDefault="00722DA8" w14:paraId="0990B01D" w14:textId="07AE5F13"/>
    <w:p w:rsidR="00DA2196" w:rsidP="00C719CF" w:rsidRDefault="00DA2196" w14:paraId="519CEC5C" w14:textId="0C246D9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Pr="005338F5" w:rsidR="00DA2196" w:rsidTr="6DD012FA" w14:paraId="63EB7E99" w14:textId="77777777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tcMar/>
            <w:vAlign w:val="center"/>
          </w:tcPr>
          <w:p w:rsidRPr="008C6C0E" w:rsidR="00DA2196" w:rsidP="788E78CD" w:rsidRDefault="7BB9C0CB" w14:paraId="6A5542AB" w14:textId="0F0EE270">
            <w:pPr>
              <w:rPr>
                <w:b w:val="1"/>
                <w:bCs w:val="1"/>
              </w:rPr>
            </w:pPr>
            <w:r w:rsidRPr="6DD012FA" w:rsidR="7BB9C0CB">
              <w:rPr>
                <w:b w:val="1"/>
                <w:bCs w:val="1"/>
              </w:rPr>
              <w:t xml:space="preserve">Kerncompetentie </w:t>
            </w:r>
            <w:r w:rsidRPr="6DD012FA" w:rsidR="7BB9C0CB">
              <w:rPr>
                <w:b w:val="1"/>
                <w:bCs w:val="1"/>
              </w:rPr>
              <w:t xml:space="preserve">A: </w:t>
            </w:r>
            <w:r w:rsidRPr="6DD012FA" w:rsidR="008C6C0E">
              <w:rPr>
                <w:b w:val="1"/>
                <w:bCs w:val="1"/>
              </w:rPr>
              <w:t>Inschrijver</w:t>
            </w:r>
            <w:r w:rsidRPr="6DD012FA" w:rsidR="008C6C0E">
              <w:rPr>
                <w:b w:val="1"/>
                <w:bCs w:val="1"/>
              </w:rPr>
              <w:t xml:space="preserve"> heeft ervaring </w:t>
            </w:r>
            <w:r w:rsidRPr="6DD012FA" w:rsidR="008C6C0E">
              <w:rPr>
                <w:b w:val="1"/>
                <w:bCs w:val="1"/>
              </w:rPr>
              <w:t xml:space="preserve">met </w:t>
            </w:r>
            <w:r w:rsidRPr="6DD012FA" w:rsidR="00642529">
              <w:rPr>
                <w:b w:val="1"/>
                <w:bCs w:val="1"/>
              </w:rPr>
              <w:t xml:space="preserve">het implementeren van de aangeboden oplossing voor minimaal </w:t>
            </w:r>
            <w:r w:rsidRPr="6DD012FA" w:rsidR="04E04F24">
              <w:rPr>
                <w:b w:val="1"/>
                <w:bCs w:val="1"/>
              </w:rPr>
              <w:t>6</w:t>
            </w:r>
            <w:r w:rsidRPr="6DD012FA" w:rsidR="00642529">
              <w:rPr>
                <w:b w:val="1"/>
                <w:bCs w:val="1"/>
              </w:rPr>
              <w:t>0 gebruikers</w:t>
            </w:r>
            <w:r w:rsidRPr="6DD012FA" w:rsidR="008C6C0E">
              <w:rPr>
                <w:b w:val="1"/>
                <w:bCs w:val="1"/>
              </w:rPr>
              <w:t>.</w:t>
            </w:r>
            <w:r w:rsidRPr="6DD012FA" w:rsidR="008C6C0E">
              <w:rPr>
                <w:b w:val="1"/>
                <w:bCs w:val="1"/>
              </w:rPr>
              <w:t>  </w:t>
            </w:r>
          </w:p>
        </w:tc>
      </w:tr>
      <w:tr w:rsidRPr="005338F5" w:rsidR="00DA2196" w:rsidTr="6DD012FA" w14:paraId="2C752C33" w14:textId="7777777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  <w:tcMar/>
          </w:tcPr>
          <w:p w:rsidRPr="005338F5" w:rsidR="00DA2196" w:rsidP="00C719CF" w:rsidRDefault="00DA2196" w14:paraId="1BE7F380" w14:textId="51E176A6">
            <w:r w:rsidRPr="005338F5">
              <w:rPr>
                <w:rFonts w:cs="Arial"/>
                <w:b/>
              </w:rPr>
              <w:t xml:space="preserve">Gegevens </w:t>
            </w:r>
            <w:proofErr w:type="spellStart"/>
            <w:r w:rsidRPr="005338F5">
              <w:rPr>
                <w:rFonts w:cs="Arial"/>
                <w:b/>
              </w:rPr>
              <w:t>opdrachtgevende</w:t>
            </w:r>
            <w:proofErr w:type="spellEnd"/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Pr="005338F5" w:rsidR="00DA2196" w:rsidTr="6DD012FA" w14:paraId="4859D134" w14:textId="77777777">
        <w:trPr>
          <w:trHeight w:val="696"/>
        </w:trPr>
        <w:tc>
          <w:tcPr>
            <w:tcW w:w="3823" w:type="dxa"/>
            <w:shd w:val="clear" w:color="auto" w:fill="F2F2F2" w:themeFill="background1" w:themeFillShade="F2"/>
            <w:tcMar/>
          </w:tcPr>
          <w:p w:rsidRPr="005338F5" w:rsidR="00DA2196" w:rsidP="00DA2196" w:rsidRDefault="00DA2196" w14:paraId="262D6AEF" w14:textId="08007D07">
            <w:r w:rsidRPr="005338F5">
              <w:rPr>
                <w:rFonts w:cs="Arial"/>
              </w:rPr>
              <w:t xml:space="preserve">Naam </w:t>
            </w:r>
            <w:proofErr w:type="spellStart"/>
            <w:r w:rsidRPr="005338F5">
              <w:rPr>
                <w:rFonts w:cs="Arial"/>
              </w:rPr>
              <w:t>opdrachtgevende</w:t>
            </w:r>
            <w:proofErr w:type="spellEnd"/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  <w:tcMar/>
          </w:tcPr>
          <w:p w:rsidRPr="005338F5" w:rsidR="00DA2196" w:rsidP="00DA2196" w:rsidRDefault="00DA2196" w14:paraId="376C1476" w14:textId="77777777"/>
        </w:tc>
      </w:tr>
      <w:tr w:rsidRPr="005338F5" w:rsidR="00DA2196" w:rsidTr="6DD012FA" w14:paraId="62ED6F4D" w14:textId="77777777">
        <w:trPr>
          <w:trHeight w:val="422"/>
        </w:trPr>
        <w:tc>
          <w:tcPr>
            <w:tcW w:w="3823" w:type="dxa"/>
            <w:shd w:val="clear" w:color="auto" w:fill="F2F2F2" w:themeFill="background1" w:themeFillShade="F2"/>
            <w:tcMar/>
          </w:tcPr>
          <w:p w:rsidRPr="005338F5" w:rsidR="00DA2196" w:rsidP="00DA2196" w:rsidRDefault="00DA2196" w14:paraId="38BB85AB" w14:textId="15C91FBB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  <w:tcMar/>
          </w:tcPr>
          <w:p w:rsidRPr="005338F5" w:rsidR="00DA2196" w:rsidP="00DA2196" w:rsidRDefault="00DA2196" w14:paraId="0D03B96E" w14:textId="77777777"/>
        </w:tc>
      </w:tr>
      <w:tr w:rsidRPr="005338F5" w:rsidR="00DA2196" w:rsidTr="6DD012FA" w14:paraId="21D11F31" w14:textId="77777777">
        <w:trPr>
          <w:trHeight w:val="414"/>
        </w:trPr>
        <w:tc>
          <w:tcPr>
            <w:tcW w:w="3823" w:type="dxa"/>
            <w:shd w:val="clear" w:color="auto" w:fill="F2F2F2" w:themeFill="background1" w:themeFillShade="F2"/>
            <w:tcMar/>
          </w:tcPr>
          <w:p w:rsidRPr="005338F5" w:rsidR="00DA2196" w:rsidP="00DA2196" w:rsidRDefault="00DA2196" w14:paraId="49D3BB9B" w14:textId="5FD3068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  <w:tcMar/>
          </w:tcPr>
          <w:p w:rsidRPr="005338F5" w:rsidR="00DA2196" w:rsidP="00DA2196" w:rsidRDefault="00DA2196" w14:paraId="5AD112F5" w14:textId="77777777"/>
        </w:tc>
      </w:tr>
      <w:tr w:rsidRPr="005338F5" w:rsidR="00DA2196" w:rsidTr="6DD012FA" w14:paraId="5B8DADA7" w14:textId="77777777">
        <w:trPr>
          <w:trHeight w:val="420"/>
        </w:trPr>
        <w:tc>
          <w:tcPr>
            <w:tcW w:w="3823" w:type="dxa"/>
            <w:shd w:val="clear" w:color="auto" w:fill="F2F2F2" w:themeFill="background1" w:themeFillShade="F2"/>
            <w:tcMar/>
          </w:tcPr>
          <w:p w:rsidRPr="005338F5" w:rsidR="00DA2196" w:rsidP="00DA2196" w:rsidRDefault="00DA2196" w14:paraId="6EA65AA3" w14:textId="7FB048BB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  <w:tcMar/>
          </w:tcPr>
          <w:p w:rsidRPr="005338F5" w:rsidR="00DA2196" w:rsidP="00DA2196" w:rsidRDefault="00DA2196" w14:paraId="7EF0161F" w14:textId="77777777"/>
        </w:tc>
      </w:tr>
      <w:tr w:rsidRPr="005338F5" w:rsidR="00DA2196" w:rsidTr="6DD012FA" w14:paraId="1DB806C8" w14:textId="77777777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Pr="005338F5" w:rsidR="00DA2196" w:rsidP="00DA2196" w:rsidRDefault="00DA2196" w14:paraId="36DA5E3D" w14:textId="7DA583F2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  <w:tcMar/>
          </w:tcPr>
          <w:p w:rsidRPr="005338F5" w:rsidR="00DA2196" w:rsidP="00DA2196" w:rsidRDefault="00DA2196" w14:paraId="725E10D1" w14:textId="77777777"/>
        </w:tc>
      </w:tr>
      <w:tr w:rsidRPr="005338F5" w:rsidR="00DA2196" w:rsidTr="6DD012FA" w14:paraId="3621D2D2" w14:textId="77777777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  <w:tcMar/>
          </w:tcPr>
          <w:p w:rsidRPr="005338F5" w:rsidR="00DA2196" w:rsidP="00DE7217" w:rsidRDefault="00DA2196" w14:paraId="6603AD72" w14:textId="7B693BA6">
            <w:r w:rsidRPr="005338F5">
              <w:rPr>
                <w:rFonts w:cs="Arial"/>
                <w:b/>
              </w:rPr>
              <w:t>Projectgegevens</w:t>
            </w:r>
          </w:p>
        </w:tc>
      </w:tr>
      <w:tr w:rsidRPr="005338F5" w:rsidR="00DA2196" w:rsidTr="6DD012FA" w14:paraId="7E6CDBCB" w14:textId="7777777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Pr="005338F5" w:rsidR="00DA2196" w:rsidP="00DA2196" w:rsidRDefault="00DA2196" w14:paraId="2FD3127F" w14:textId="6509E3AD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  <w:tcMar/>
          </w:tcPr>
          <w:p w:rsidRPr="005338F5" w:rsidR="00DA2196" w:rsidP="00DA2196" w:rsidRDefault="00DA2196" w14:paraId="4F796036" w14:textId="77777777"/>
        </w:tc>
      </w:tr>
      <w:tr w:rsidRPr="005338F5" w:rsidR="00DA2196" w:rsidTr="6DD012FA" w14:paraId="417E3317" w14:textId="7777777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Pr="005338F5" w:rsidR="00DA2196" w:rsidP="00DA2196" w:rsidRDefault="00DA2196" w14:paraId="4C394472" w14:textId="1CF06379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  <w:tcMar/>
          </w:tcPr>
          <w:p w:rsidRPr="005338F5" w:rsidR="00DA2196" w:rsidP="00DA2196" w:rsidRDefault="00DA2196" w14:paraId="4C039BD6" w14:textId="77777777"/>
        </w:tc>
      </w:tr>
      <w:tr w:rsidRPr="005338F5" w:rsidR="00DA2196" w:rsidTr="6DD012FA" w14:paraId="08073C60" w14:textId="77777777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Pr="005338F5" w:rsidR="00DA2196" w:rsidP="00DA2196" w:rsidRDefault="00DA2196" w14:paraId="50B191CB" w14:textId="457B2720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  <w:tcMar/>
          </w:tcPr>
          <w:p w:rsidRPr="005338F5" w:rsidR="00DA2196" w:rsidP="00DA2196" w:rsidRDefault="00DA2196" w14:paraId="4732EEFD" w14:textId="77777777"/>
        </w:tc>
      </w:tr>
      <w:tr w:rsidRPr="005338F5" w:rsidR="00DA2196" w:rsidTr="6DD012FA" w14:paraId="2809F167" w14:textId="77777777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Pr="005338F5" w:rsidR="00DA2196" w:rsidP="00DA2196" w:rsidRDefault="2A7498FF" w14:paraId="1674265E" w14:textId="55ADFDF7">
            <w:r w:rsidRPr="788E78CD">
              <w:rPr>
                <w:rFonts w:cs="Arial"/>
              </w:rPr>
              <w:t xml:space="preserve">&lt; </w:t>
            </w:r>
            <w:r w:rsidRPr="788E78CD" w:rsidR="7BB9C0CB">
              <w:rPr>
                <w:rFonts w:cs="Arial"/>
              </w:rPr>
              <w:t>Contractwaarde van de gehele opdracht</w:t>
            </w:r>
            <w:r w:rsidRPr="788E78CD" w:rsidR="7464EC8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  <w:tcMar/>
          </w:tcPr>
          <w:p w:rsidRPr="005338F5" w:rsidR="00DA2196" w:rsidP="00DA2196" w:rsidRDefault="4284DC78" w14:paraId="00F0917C" w14:textId="23A7767C">
            <w:r>
              <w:t xml:space="preserve">&lt; </w:t>
            </w:r>
            <w:r w:rsidR="7BB9C0CB">
              <w:t>€ ………</w:t>
            </w:r>
            <w:r w:rsidR="549CB667">
              <w:t>&gt;</w:t>
            </w:r>
          </w:p>
        </w:tc>
      </w:tr>
      <w:tr w:rsidRPr="005338F5" w:rsidR="00DA2196" w:rsidTr="6DD012FA" w14:paraId="285499A2" w14:textId="77777777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tcMar/>
            <w:vAlign w:val="center"/>
          </w:tcPr>
          <w:p w:rsidRPr="005338F5" w:rsidR="00DA2196" w:rsidP="00DA2196" w:rsidRDefault="00DA2196" w14:paraId="616CDC84" w14:textId="1B1BDDE3">
            <w:r w:rsidRPr="005338F5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Pr="005338F5" w:rsidR="00DA2196" w:rsidTr="6DD012FA" w14:paraId="57F5B836" w14:textId="77777777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Pr="005338F5" w:rsidR="00DA2196" w:rsidP="00DA2196" w:rsidRDefault="00DA2196" w14:paraId="207ECE78" w14:textId="1DC82594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  <w:tcMar/>
          </w:tcPr>
          <w:p w:rsidR="00DA2196" w:rsidP="00DA2196" w:rsidRDefault="00DA2196" w14:paraId="36548AA6" w14:textId="77777777"/>
          <w:p w:rsidR="00644C59" w:rsidP="00DA2196" w:rsidRDefault="00644C59" w14:paraId="1AC79C0E" w14:textId="77777777"/>
          <w:p w:rsidR="00644C59" w:rsidP="00DA2196" w:rsidRDefault="00644C59" w14:paraId="6B7C14CD" w14:textId="77777777"/>
          <w:p w:rsidR="00644C59" w:rsidP="00DA2196" w:rsidRDefault="00644C59" w14:paraId="5EDF34C1" w14:textId="77777777"/>
          <w:p w:rsidR="00644C59" w:rsidP="00DA2196" w:rsidRDefault="00644C59" w14:paraId="40569AC5" w14:textId="77777777"/>
          <w:p w:rsidR="00644C59" w:rsidP="00DA2196" w:rsidRDefault="00644C59" w14:paraId="1AD09109" w14:textId="77777777"/>
          <w:p w:rsidR="00644C59" w:rsidP="00DA2196" w:rsidRDefault="00644C59" w14:paraId="410AD5D2" w14:textId="77777777"/>
          <w:p w:rsidR="00644C59" w:rsidP="00DA2196" w:rsidRDefault="00644C59" w14:paraId="09A3EFF7" w14:textId="77777777"/>
          <w:p w:rsidR="00644C59" w:rsidP="00DA2196" w:rsidRDefault="00644C59" w14:paraId="49B9AAEE" w14:textId="77777777"/>
          <w:p w:rsidR="00644C59" w:rsidP="00DA2196" w:rsidRDefault="00644C59" w14:paraId="7CE32F42" w14:textId="77777777"/>
          <w:p w:rsidR="00644C59" w:rsidP="00DA2196" w:rsidRDefault="00644C59" w14:paraId="31C26C49" w14:textId="77777777"/>
          <w:p w:rsidR="00644C59" w:rsidP="00DA2196" w:rsidRDefault="00644C59" w14:paraId="2962F180" w14:textId="77777777"/>
          <w:p w:rsidR="00644C59" w:rsidP="00DA2196" w:rsidRDefault="00644C59" w14:paraId="105DDE38" w14:textId="77777777"/>
          <w:p w:rsidR="00644C59" w:rsidP="00DA2196" w:rsidRDefault="00644C59" w14:paraId="5F4B6B42" w14:textId="77777777"/>
          <w:p w:rsidR="00644C59" w:rsidP="00DA2196" w:rsidRDefault="00644C59" w14:paraId="27C40ED3" w14:textId="77777777"/>
          <w:p w:rsidRPr="005338F5" w:rsidR="00644C59" w:rsidP="00DA2196" w:rsidRDefault="00644C59" w14:paraId="3BC38C9A" w14:textId="77777777"/>
        </w:tc>
      </w:tr>
    </w:tbl>
    <w:p w:rsidR="00DA2196" w:rsidP="00C719CF" w:rsidRDefault="00DA2196" w14:paraId="6C8C664F" w14:textId="4E3FDF3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788E78CD" w:rsidTr="0651AC2C" w14:paraId="2BA2E59B" w14:textId="77777777">
        <w:trPr>
          <w:trHeight w:val="300"/>
        </w:trPr>
        <w:tc>
          <w:tcPr>
            <w:tcW w:w="8926" w:type="dxa"/>
            <w:gridSpan w:val="2"/>
            <w:shd w:val="clear" w:color="auto" w:fill="A6A6A6" w:themeFill="background1" w:themeFillShade="A6"/>
            <w:tcMar/>
            <w:vAlign w:val="center"/>
          </w:tcPr>
          <w:p w:rsidRPr="004E6B45" w:rsidR="788E78CD" w:rsidP="788E78CD" w:rsidRDefault="788E78CD" w14:paraId="57E4C974" w14:textId="024F1C47">
            <w:pPr>
              <w:rPr>
                <w:b w:val="1"/>
                <w:bCs w:val="1"/>
                <w:highlight w:val="yellow"/>
              </w:rPr>
            </w:pPr>
            <w:r w:rsidRPr="0651AC2C" w:rsidR="788E78CD">
              <w:rPr>
                <w:b w:val="1"/>
                <w:bCs w:val="1"/>
              </w:rPr>
              <w:t xml:space="preserve">Kerncompetentie </w:t>
            </w:r>
            <w:r w:rsidRPr="0651AC2C" w:rsidR="00ED9300">
              <w:rPr>
                <w:b w:val="1"/>
                <w:bCs w:val="1"/>
              </w:rPr>
              <w:t>B</w:t>
            </w:r>
            <w:r w:rsidRPr="0651AC2C" w:rsidR="788E78CD">
              <w:rPr>
                <w:b w:val="1"/>
                <w:bCs w:val="1"/>
              </w:rPr>
              <w:t xml:space="preserve">: </w:t>
            </w:r>
            <w:bookmarkStart w:name="_Hlk216955051" w:id="0"/>
            <w:r w:rsidRPr="0651AC2C" w:rsidR="00642529">
              <w:rPr>
                <w:b w:val="1"/>
                <w:bCs w:val="1"/>
              </w:rPr>
              <w:t xml:space="preserve">Inschrijver heeft </w:t>
            </w:r>
            <w:r w:rsidRPr="0651AC2C" w:rsidR="00642529">
              <w:rPr>
                <w:b w:val="1"/>
                <w:bCs w:val="1"/>
              </w:rPr>
              <w:t xml:space="preserve">ervaring met het </w:t>
            </w:r>
            <w:r w:rsidRPr="0651AC2C" w:rsidR="00642529">
              <w:rPr>
                <w:b w:val="1"/>
                <w:bCs w:val="1"/>
              </w:rPr>
              <w:t>ondersteun</w:t>
            </w:r>
            <w:r w:rsidRPr="0651AC2C" w:rsidR="00642529">
              <w:rPr>
                <w:b w:val="1"/>
                <w:bCs w:val="1"/>
              </w:rPr>
              <w:t>en</w:t>
            </w:r>
            <w:r w:rsidRPr="0651AC2C" w:rsidR="00642529">
              <w:rPr>
                <w:b w:val="1"/>
                <w:bCs w:val="1"/>
              </w:rPr>
              <w:t xml:space="preserve"> op de geleverde oplossing (minimaal technisch en applicatie beheer) en hosting </w:t>
            </w:r>
            <w:r w:rsidRPr="0651AC2C" w:rsidR="00642529">
              <w:rPr>
                <w:b w:val="1"/>
                <w:bCs w:val="1"/>
              </w:rPr>
              <w:t xml:space="preserve">ten behoeve van één opdrachtgever </w:t>
            </w:r>
            <w:r w:rsidRPr="0651AC2C" w:rsidR="00642529">
              <w:rPr>
                <w:b w:val="1"/>
                <w:bCs w:val="1"/>
              </w:rPr>
              <w:t>voor de duur van minimaal 2 jaar</w:t>
            </w:r>
            <w:r w:rsidRPr="0651AC2C" w:rsidR="004E6B45">
              <w:rPr>
                <w:b w:val="1"/>
                <w:bCs w:val="1"/>
              </w:rPr>
              <w:t>. </w:t>
            </w:r>
            <w:bookmarkEnd w:id="0"/>
          </w:p>
        </w:tc>
      </w:tr>
      <w:tr w:rsidR="788E78CD" w:rsidTr="0651AC2C" w14:paraId="1E8A7031" w14:textId="77777777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  <w:tcMar/>
          </w:tcPr>
          <w:p w:rsidR="788E78CD" w:rsidRDefault="788E78CD" w14:paraId="1F9A908D" w14:textId="51E176A6">
            <w:r w:rsidRPr="788E78CD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788E78CD">
              <w:rPr>
                <w:rFonts w:cs="Arial"/>
                <w:b/>
                <w:bCs/>
              </w:rPr>
              <w:t>opdrachtgevende</w:t>
            </w:r>
            <w:proofErr w:type="spellEnd"/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788E78CD" w:rsidTr="0651AC2C" w14:paraId="63DFD144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</w:tcPr>
          <w:p w:rsidR="788E78CD" w:rsidRDefault="788E78CD" w14:paraId="4B36B353" w14:textId="08007D07">
            <w:r w:rsidRPr="788E78CD">
              <w:rPr>
                <w:rFonts w:cs="Arial"/>
              </w:rPr>
              <w:t xml:space="preserve">Naam </w:t>
            </w:r>
            <w:proofErr w:type="spellStart"/>
            <w:r w:rsidRPr="788E78CD">
              <w:rPr>
                <w:rFonts w:cs="Arial"/>
              </w:rPr>
              <w:t>opdrachtgevende</w:t>
            </w:r>
            <w:proofErr w:type="spellEnd"/>
            <w:r w:rsidRPr="788E78CD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  <w:tcMar/>
          </w:tcPr>
          <w:p w:rsidR="788E78CD" w:rsidRDefault="788E78CD" w14:paraId="7DC80A0E" w14:textId="77777777"/>
        </w:tc>
      </w:tr>
      <w:tr w:rsidR="788E78CD" w:rsidTr="0651AC2C" w14:paraId="012F3A6E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</w:tcPr>
          <w:p w:rsidR="788E78CD" w:rsidRDefault="788E78CD" w14:paraId="2CC29B86" w14:textId="15C91FBB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  <w:tcMar/>
          </w:tcPr>
          <w:p w:rsidR="788E78CD" w:rsidRDefault="788E78CD" w14:paraId="76F4ED73" w14:textId="77777777"/>
        </w:tc>
      </w:tr>
      <w:tr w:rsidR="788E78CD" w:rsidTr="0651AC2C" w14:paraId="6AB15502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</w:tcPr>
          <w:p w:rsidR="788E78CD" w:rsidRDefault="788E78CD" w14:paraId="5B80F5AF" w14:textId="5FD30686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  <w:tcMar/>
          </w:tcPr>
          <w:p w:rsidR="788E78CD" w:rsidRDefault="788E78CD" w14:paraId="06E7CA6A" w14:textId="77777777"/>
        </w:tc>
      </w:tr>
      <w:tr w:rsidR="788E78CD" w:rsidTr="0651AC2C" w14:paraId="19864B40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</w:tcPr>
          <w:p w:rsidR="788E78CD" w:rsidRDefault="788E78CD" w14:paraId="484B7087" w14:textId="7FB048BB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  <w:tcMar/>
          </w:tcPr>
          <w:p w:rsidR="788E78CD" w:rsidRDefault="788E78CD" w14:paraId="01C762BC" w14:textId="77777777"/>
        </w:tc>
      </w:tr>
      <w:tr w:rsidR="788E78CD" w:rsidTr="0651AC2C" w14:paraId="7448F8D0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="788E78CD" w:rsidRDefault="788E78CD" w14:paraId="12046EF3" w14:textId="7DA583F2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  <w:tcMar/>
          </w:tcPr>
          <w:p w:rsidR="788E78CD" w:rsidRDefault="788E78CD" w14:paraId="23150C8D" w14:textId="77777777"/>
        </w:tc>
      </w:tr>
      <w:tr w:rsidR="788E78CD" w:rsidTr="0651AC2C" w14:paraId="78171662" w14:textId="77777777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  <w:tcMar/>
          </w:tcPr>
          <w:p w:rsidR="788E78CD" w:rsidRDefault="788E78CD" w14:paraId="15710DA3" w14:textId="7B693BA6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788E78CD" w:rsidTr="0651AC2C" w14:paraId="48DDD8DA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="788E78CD" w:rsidP="788E78CD" w:rsidRDefault="788E78CD" w14:paraId="797AD7A0" w14:textId="6509E3A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  <w:tcMar/>
          </w:tcPr>
          <w:p w:rsidR="788E78CD" w:rsidRDefault="788E78CD" w14:paraId="6562C9D7" w14:textId="77777777"/>
        </w:tc>
      </w:tr>
      <w:tr w:rsidR="788E78CD" w:rsidTr="0651AC2C" w14:paraId="6571A063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="788E78CD" w:rsidP="788E78CD" w:rsidRDefault="788E78CD" w14:paraId="3E0EBB6A" w14:textId="1CF06379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  <w:tcMar/>
          </w:tcPr>
          <w:p w:rsidR="788E78CD" w:rsidRDefault="788E78CD" w14:paraId="1D42660E" w14:textId="77777777"/>
        </w:tc>
      </w:tr>
      <w:tr w:rsidR="788E78CD" w:rsidTr="0651AC2C" w14:paraId="7FEACD45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="788E78CD" w:rsidRDefault="788E78CD" w14:paraId="2ADB6058" w14:textId="457B2720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  <w:tcMar/>
          </w:tcPr>
          <w:p w:rsidR="788E78CD" w:rsidRDefault="788E78CD" w14:paraId="5B552B8A" w14:textId="77777777"/>
        </w:tc>
      </w:tr>
      <w:tr w:rsidR="788E78CD" w:rsidTr="0651AC2C" w14:paraId="44E380BB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="62ABBC5C" w:rsidRDefault="62ABBC5C" w14:paraId="2C01429D" w14:textId="7FE3A174">
            <w:r w:rsidRPr="788E78CD">
              <w:rPr>
                <w:rFonts w:cs="Arial"/>
              </w:rPr>
              <w:t xml:space="preserve">&lt; </w:t>
            </w:r>
            <w:r w:rsidRPr="788E78CD" w:rsidR="788E78CD">
              <w:rPr>
                <w:rFonts w:cs="Arial"/>
              </w:rPr>
              <w:t>Contractwaarde van de gehele opdracht</w:t>
            </w:r>
            <w:r w:rsidRPr="788E78CD" w:rsidR="3006DD4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  <w:tcMar/>
          </w:tcPr>
          <w:p w:rsidR="3006DD4D" w:rsidRDefault="3006DD4D" w14:paraId="12FB5EFD" w14:textId="3592FC2C">
            <w:r>
              <w:t xml:space="preserve">&lt;  </w:t>
            </w:r>
            <w:r w:rsidR="788E78CD">
              <w:t>€ ………</w:t>
            </w:r>
            <w:r w:rsidR="190BEC5B">
              <w:t xml:space="preserve">  &gt;</w:t>
            </w:r>
          </w:p>
        </w:tc>
      </w:tr>
      <w:tr w:rsidR="788E78CD" w:rsidTr="0651AC2C" w14:paraId="28F72985" w14:textId="77777777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tcMar/>
            <w:vAlign w:val="center"/>
          </w:tcPr>
          <w:p w:rsidR="788E78CD" w:rsidRDefault="788E78CD" w14:paraId="1B13CC72" w14:textId="1B1BDDE3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788E78CD" w:rsidTr="0651AC2C" w14:paraId="36E0E604" w14:textId="77777777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tcMar/>
            <w:vAlign w:val="center"/>
          </w:tcPr>
          <w:p w:rsidR="788E78CD" w:rsidRDefault="788E78CD" w14:paraId="64B56363" w14:textId="1DC82594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  <w:tcMar/>
          </w:tcPr>
          <w:p w:rsidR="788E78CD" w:rsidRDefault="788E78CD" w14:paraId="2AE7705F" w14:textId="77777777"/>
          <w:p w:rsidR="00644C59" w:rsidRDefault="00644C59" w14:paraId="157FA92C" w14:textId="77777777"/>
          <w:p w:rsidR="00644C59" w:rsidRDefault="00644C59" w14:paraId="57FD0D85" w14:textId="77777777"/>
          <w:p w:rsidR="00644C59" w:rsidRDefault="00644C59" w14:paraId="71FBCA48" w14:textId="77777777"/>
          <w:p w:rsidR="00644C59" w:rsidRDefault="00644C59" w14:paraId="13779835" w14:textId="77777777"/>
          <w:p w:rsidR="00644C59" w:rsidRDefault="00644C59" w14:paraId="7E49E1A9" w14:textId="77777777"/>
          <w:p w:rsidR="00644C59" w:rsidRDefault="00644C59" w14:paraId="3CAE363D" w14:textId="77777777"/>
          <w:p w:rsidR="00644C59" w:rsidRDefault="00644C59" w14:paraId="444D27B0" w14:textId="77777777"/>
          <w:p w:rsidR="00644C59" w:rsidRDefault="00644C59" w14:paraId="78ACA112" w14:textId="77777777"/>
          <w:p w:rsidR="00432B12" w:rsidRDefault="00432B12" w14:paraId="3C4A9E39" w14:textId="77777777"/>
          <w:p w:rsidR="00432B12" w:rsidRDefault="00432B12" w14:paraId="6D8553D5" w14:textId="77777777"/>
          <w:p w:rsidR="00432B12" w:rsidRDefault="00432B12" w14:paraId="7ACDB805" w14:textId="77777777"/>
          <w:p w:rsidR="00432B12" w:rsidRDefault="00432B12" w14:paraId="0A71919A" w14:textId="77777777"/>
          <w:p w:rsidR="00432B12" w:rsidRDefault="00432B12" w14:paraId="040020D4" w14:textId="77777777"/>
          <w:p w:rsidR="00432B12" w:rsidRDefault="00432B12" w14:paraId="2FEA4A48" w14:textId="77777777"/>
          <w:p w:rsidR="00432B12" w:rsidRDefault="00432B12" w14:paraId="42B0F7E3" w14:textId="77777777"/>
          <w:p w:rsidR="00432B12" w:rsidRDefault="00432B12" w14:paraId="3B4383D0" w14:textId="77777777"/>
          <w:p w:rsidR="00432B12" w:rsidRDefault="00432B12" w14:paraId="1D66260D" w14:textId="77777777"/>
          <w:p w:rsidR="00432B12" w:rsidRDefault="00432B12" w14:paraId="79714A7A" w14:textId="77777777"/>
          <w:p w:rsidR="00432B12" w:rsidRDefault="00432B12" w14:paraId="4A08D35D" w14:textId="77777777"/>
          <w:p w:rsidR="00432B12" w:rsidRDefault="00432B12" w14:paraId="7E7626C9" w14:textId="77777777"/>
          <w:p w:rsidR="00432B12" w:rsidRDefault="00432B12" w14:paraId="3FDACD7E" w14:textId="77777777"/>
          <w:p w:rsidR="00432B12" w:rsidRDefault="00432B12" w14:paraId="47528215" w14:textId="77777777"/>
          <w:p w:rsidR="00432B12" w:rsidRDefault="00432B12" w14:paraId="37BB6011" w14:textId="77777777"/>
          <w:p w:rsidR="00644C59" w:rsidRDefault="00644C59" w14:paraId="147CCB89" w14:textId="77777777"/>
          <w:p w:rsidR="00644C59" w:rsidRDefault="00644C59" w14:paraId="148B149E" w14:textId="77777777"/>
          <w:p w:rsidR="00644C59" w:rsidRDefault="00644C59" w14:paraId="3855FD95" w14:textId="77777777"/>
          <w:p w:rsidR="00644C59" w:rsidRDefault="00644C59" w14:paraId="276D36DE" w14:textId="77777777"/>
          <w:p w:rsidR="00644C59" w:rsidRDefault="00644C59" w14:paraId="2E1AF0D3" w14:textId="77777777"/>
          <w:p w:rsidR="00644C59" w:rsidRDefault="00644C59" w14:paraId="59CBED35" w14:textId="2D3B6B6D"/>
        </w:tc>
      </w:tr>
    </w:tbl>
    <w:p w:rsidR="00DE7217" w:rsidP="00C719CF" w:rsidRDefault="00DE7217" w14:paraId="207BBEDB" w14:textId="77777777"/>
    <w:sectPr w:rsidR="00DE7217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5348" w:rsidP="00DA2196" w:rsidRDefault="00245348" w14:paraId="42AA1B24" w14:textId="77777777">
      <w:pPr>
        <w:spacing w:line="240" w:lineRule="auto"/>
      </w:pPr>
      <w:r>
        <w:separator/>
      </w:r>
    </w:p>
  </w:endnote>
  <w:endnote w:type="continuationSeparator" w:id="0">
    <w:p w:rsidR="00245348" w:rsidP="00DA2196" w:rsidRDefault="00245348" w14:paraId="37606F1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7B3" w:rsidRDefault="002D4782" w14:paraId="53BF94FB" w14:textId="2C357534">
    <w:pPr>
      <w:pStyle w:val="Voettekst"/>
    </w:pPr>
    <w:r>
      <w:t xml:space="preserve">Aanbesteding </w:t>
    </w:r>
    <w:r w:rsidR="00642529">
      <w:t>Bedrijfssoftware AFV</w:t>
    </w:r>
    <w:r>
      <w:tab/>
    </w:r>
    <w:r>
      <w:tab/>
    </w:r>
    <w:r>
      <w:t>Gemeente ‘s-Hertogen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5348" w:rsidP="00DA2196" w:rsidRDefault="00245348" w14:paraId="28996DF3" w14:textId="77777777">
      <w:pPr>
        <w:spacing w:line="240" w:lineRule="auto"/>
      </w:pPr>
      <w:r>
        <w:separator/>
      </w:r>
    </w:p>
  </w:footnote>
  <w:footnote w:type="continuationSeparator" w:id="0">
    <w:p w:rsidR="00245348" w:rsidP="00DA2196" w:rsidRDefault="00245348" w14:paraId="43FEC51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7217" w:rsidP="00DA2196" w:rsidRDefault="00DE7217" w14:paraId="131C385E" w14:textId="3E6BFEAF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removePersonalInformation/>
  <w:removeDateAndTim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172568"/>
    <w:rsid w:val="001E659A"/>
    <w:rsid w:val="00245348"/>
    <w:rsid w:val="002D4782"/>
    <w:rsid w:val="00300305"/>
    <w:rsid w:val="003445B0"/>
    <w:rsid w:val="003E2729"/>
    <w:rsid w:val="00432B12"/>
    <w:rsid w:val="004E6B45"/>
    <w:rsid w:val="005338F5"/>
    <w:rsid w:val="005A29F2"/>
    <w:rsid w:val="005B140B"/>
    <w:rsid w:val="005D434D"/>
    <w:rsid w:val="00612927"/>
    <w:rsid w:val="00642529"/>
    <w:rsid w:val="00644C59"/>
    <w:rsid w:val="006A2703"/>
    <w:rsid w:val="006E5E38"/>
    <w:rsid w:val="00722DA8"/>
    <w:rsid w:val="00832F17"/>
    <w:rsid w:val="00853BF0"/>
    <w:rsid w:val="00885319"/>
    <w:rsid w:val="008C6C0E"/>
    <w:rsid w:val="00952E8F"/>
    <w:rsid w:val="00976D4C"/>
    <w:rsid w:val="009938AE"/>
    <w:rsid w:val="009F23CA"/>
    <w:rsid w:val="00A1012F"/>
    <w:rsid w:val="00A1625F"/>
    <w:rsid w:val="00A3EEEC"/>
    <w:rsid w:val="00B21278"/>
    <w:rsid w:val="00B516BC"/>
    <w:rsid w:val="00BD07B3"/>
    <w:rsid w:val="00BF391B"/>
    <w:rsid w:val="00C0172C"/>
    <w:rsid w:val="00C258F6"/>
    <w:rsid w:val="00C719CF"/>
    <w:rsid w:val="00CE0976"/>
    <w:rsid w:val="00CF4525"/>
    <w:rsid w:val="00D02750"/>
    <w:rsid w:val="00D1026D"/>
    <w:rsid w:val="00D16DCD"/>
    <w:rsid w:val="00DA2196"/>
    <w:rsid w:val="00DB06D2"/>
    <w:rsid w:val="00DE7217"/>
    <w:rsid w:val="00ED9300"/>
    <w:rsid w:val="00F256C5"/>
    <w:rsid w:val="00F3390F"/>
    <w:rsid w:val="00F678C6"/>
    <w:rsid w:val="00F80B0C"/>
    <w:rsid w:val="04453CA8"/>
    <w:rsid w:val="04E04F24"/>
    <w:rsid w:val="0651AC2C"/>
    <w:rsid w:val="0C9EFB1C"/>
    <w:rsid w:val="150C8EEF"/>
    <w:rsid w:val="190BEC5B"/>
    <w:rsid w:val="2A5253AD"/>
    <w:rsid w:val="2A7498FF"/>
    <w:rsid w:val="3006DD4D"/>
    <w:rsid w:val="4284DC78"/>
    <w:rsid w:val="49464DEC"/>
    <w:rsid w:val="51021567"/>
    <w:rsid w:val="549CB667"/>
    <w:rsid w:val="5D365D04"/>
    <w:rsid w:val="62ABBC5C"/>
    <w:rsid w:val="6DD012FA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49284"/>
  <w15:chartTrackingRefBased/>
  <w15:docId w15:val="{DC1AA23A-5F40-4D51-B02E-95D86E9367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22DA8"/>
    <w:pPr>
      <w:spacing w:after="0" w:line="260" w:lineRule="atLeast"/>
    </w:pPr>
    <w:rPr>
      <w:rFonts w:ascii="Arial" w:hAnsi="Arial" w:eastAsia="Times New Roman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722DA8"/>
    <w:rPr>
      <w:rFonts w:ascii="Arial" w:hAnsi="Arial" w:eastAsia="Times New Roman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styleId="LijstalineaChar" w:customStyle="1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hAnsi="Arial" w:eastAsia="Times New Roman" w:cs="Times New Roman"/>
      <w:sz w:val="20"/>
      <w:szCs w:val="20"/>
      <w:lang w:eastAsia="nl-NL"/>
    </w:rPr>
  </w:style>
  <w:style w:type="character" w:styleId="normaltextrun" w:customStyle="1">
    <w:name w:val="normaltextrun"/>
    <w:basedOn w:val="Standaardalinea-lettertype"/>
    <w:rsid w:val="00C719CF"/>
  </w:style>
  <w:style w:type="character" w:styleId="eop" w:customStyle="1">
    <w:name w:val="eop"/>
    <w:basedOn w:val="Standaardalinea-lettertype"/>
    <w:rsid w:val="00C719CF"/>
  </w:style>
  <w:style w:type="paragraph" w:styleId="paragraph" w:customStyle="1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0172C"/>
    <w:rPr>
      <w:rFonts w:ascii="Times New Roman" w:hAnsi="Times New Roman" w:eastAsia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styleId="Kop1Char" w:customStyle="1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hAnsi="Arial" w:eastAsia="Times New Roman" w:cs="Times New Roman"/>
      <w:b/>
      <w:kern w:val="28"/>
      <w:sz w:val="20"/>
      <w:szCs w:val="20"/>
      <w:lang w:eastAsia="nl-NL"/>
    </w:rPr>
  </w:style>
  <w:style w:type="character" w:styleId="Kop2Char" w:customStyle="1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hAnsi="Arial" w:eastAsia="Times New Roman" w:cs="Times New Roman"/>
      <w:b/>
      <w:sz w:val="20"/>
      <w:szCs w:val="20"/>
      <w:lang w:eastAsia="nl-NL"/>
    </w:rPr>
  </w:style>
  <w:style w:type="character" w:styleId="Kop3Char" w:customStyle="1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hAnsi="Arial" w:eastAsia="Times New Roman" w:cs="Times New Roman"/>
      <w:b/>
      <w:sz w:val="20"/>
      <w:szCs w:val="20"/>
      <w:lang w:eastAsia="nl-NL"/>
    </w:rPr>
  </w:style>
  <w:style w:type="character" w:styleId="Kop4Char" w:customStyle="1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hAnsi="Arial" w:eastAsia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B140B"/>
    <w:rPr>
      <w:rFonts w:ascii="Segoe UI" w:hAnsi="Segoe UI" w:eastAsia="Times New Roman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A2196"/>
    <w:rPr>
      <w:rFonts w:ascii="Arial" w:hAnsi="Arial" w:eastAsia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sdocument</TermName>
          <TermId xmlns="http://schemas.microsoft.com/office/infopath/2007/PartnerControls">b7dfb0d4-2e42-4021-b46b-6e99e72006ab</TermId>
        </TermInfo>
      </Terms>
    </fa126ea1a5bd4327ba499bf040c5b397>
    <o361d3ceefc4464b85133234aef79e41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koop</TermName>
          <TermId xmlns="http://schemas.microsoft.com/office/infopath/2007/PartnerControls">49818920-ae11-4b36-8164-b41c53ffdebc</TermId>
        </TermInfo>
      </Terms>
    </o361d3ceefc4464b85133234aef79e41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cba1362d-e656-4561-86c8-2e9ef16fb6fe</TermId>
        </TermInfo>
      </Terms>
    </c523776ef64d44ea944eac43704e0b3b>
    <lcf76f155ced4ddcb4097134ff3c332f xmlns="9284c476-952b-48db-b1b6-5afed556be32">
      <Terms xmlns="http://schemas.microsoft.com/office/infopath/2007/PartnerControls"/>
    </lcf76f155ced4ddcb4097134ff3c332f>
    <TaxCatchAll xmlns="78a3b4ba-c174-4283-91e2-8f1f7da85867">
      <Value>5</Value>
      <Value>11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1687E5F84E948BF907E872186C478" ma:contentTypeVersion="17" ma:contentTypeDescription="Een nieuw document maken." ma:contentTypeScope="" ma:versionID="b60d8411fb1a705408ee306669f4c6fc">
  <xsd:schema xmlns:xsd="http://www.w3.org/2001/XMLSchema" xmlns:xs="http://www.w3.org/2001/XMLSchema" xmlns:p="http://schemas.microsoft.com/office/2006/metadata/properties" xmlns:ns2="278c3c4d-f426-4f19-87e5-1f9242ca19bd" xmlns:ns3="78a3b4ba-c174-4283-91e2-8f1f7da85867" xmlns:ns4="9284c476-952b-48db-b1b6-5afed556be32" targetNamespace="http://schemas.microsoft.com/office/2006/metadata/properties" ma:root="true" ma:fieldsID="217d44b5e3c8d9db2b13b4e7d23f52b7" ns2:_="" ns3:_="" ns4:_="">
    <xsd:import namespace="278c3c4d-f426-4f19-87e5-1f9242ca19bd"/>
    <xsd:import namespace="78a3b4ba-c174-4283-91e2-8f1f7da85867"/>
    <xsd:import namespace="9284c476-952b-48db-b1b6-5afed556be32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3b4ba-c174-4283-91e2-8f1f7da858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e61f9b-f1ba-4d1b-9fe1-225089fd0613}" ma:internalName="TaxCatchAll" ma:showField="CatchAllData" ma:web="78a3b4ba-c174-4283-91e2-8f1f7da85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4c476-952b-48db-b1b6-5afed556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027DF-36F0-4735-A6A8-6D1A059D8C37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278c3c4d-f426-4f19-87e5-1f9242ca19bd"/>
    <ds:schemaRef ds:uri="http://schemas.microsoft.com/office/infopath/2007/PartnerControls"/>
    <ds:schemaRef ds:uri="9284c476-952b-48db-b1b6-5afed556be32"/>
    <ds:schemaRef ds:uri="http://schemas.openxmlformats.org/package/2006/metadata/core-properties"/>
    <ds:schemaRef ds:uri="78a3b4ba-c174-4283-91e2-8f1f7da8586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B5B8A7-122B-4718-B8C3-79443CB68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B01D7-1FDB-40BB-BFDB-3FB079856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78a3b4ba-c174-4283-91e2-8f1f7da85867"/>
    <ds:schemaRef ds:uri="9284c476-952b-48db-b1b6-5afed556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vonne van Boxmeer</cp:lastModifiedBy>
  <cp:revision>3</cp:revision>
  <dcterms:created xsi:type="dcterms:W3CDTF">2025-12-18T11:58:00Z</dcterms:created>
  <dcterms:modified xsi:type="dcterms:W3CDTF">2025-12-22T07:4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91687E5F84E948BF907E872186C478</vt:lpwstr>
  </property>
  <property fmtid="{D5CDD505-2E9C-101B-9397-08002B2CF9AE}" pid="4" name="gshDocumentSoort">
    <vt:lpwstr>3;#Aanbestedingsdocument|b7dfb0d4-2e42-4021-b46b-6e99e72006ab</vt:lpwstr>
  </property>
  <property fmtid="{D5CDD505-2E9C-101B-9397-08002B2CF9AE}" pid="5" name="gshProjectfase">
    <vt:lpwstr>5;#Inkoop|49818920-ae11-4b36-8164-b41c53ffdebc</vt:lpwstr>
  </property>
  <property fmtid="{D5CDD505-2E9C-101B-9397-08002B2CF9AE}" pid="6" name="gshStructuur">
    <vt:lpwstr/>
  </property>
  <property fmtid="{D5CDD505-2E9C-101B-9397-08002B2CF9AE}" pid="7" name="gshDocumentstatus">
    <vt:lpwstr>11;#Definitief|cba1362d-e656-4561-86c8-2e9ef16fb6fe</vt:lpwstr>
  </property>
</Properties>
</file>